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15b7051-32ce-49d1-b178-b076d710032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156a354-0a20-478b-8784-68f5f4d2d01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7fe7b73-457e-4568-b91a-a73b140b011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862d253-877f-4d22-8a8e-1bad35aa2e8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fbf6bca-1320-4dec-8038-8db116aa17c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571622c-c754-4676-b9fb-b58fb634e78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b8c095c-5ffa-491f-a70d-c2cc7986e05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145ad57-6fe7-46a7-b7b9-ac886a93de0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bef4c58-29f0-4f4f-a71e-50817b336ad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6a63997-4cfd-4908-ac4e-4fa09649b62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5a78ed7-5f10-453a-801c-04cfb0c83c0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dd63455-a3fb-4f24-8bad-bb5d63bf0ed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148e1ad-1f68-46c6-bccb-ed1a84a12cf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5e97341-585a-4244-9c18-7e311420961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b98b3b5-9fb6-46ac-b69c-448d0590c47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7a6350e-d695-4d84-a093-294e12c0db8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351d13b-06cb-49ab-9746-a27c0460f51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c7b9c0e-d302-4e66-ae82-5782d38cdc6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d2445c6-4fd1-4a53-8eec-a32ca9501e7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3053f14-581b-4a97-ab26-5046b68215e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b7e187f-e881-4c18-b07a-f7d5a224194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e4da6e9-ab49-4478-ad97-b8b443c4d87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a1a5f85-fb8a-4806-ad03-0d00a4a3084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441829c-34d8-4ef4-9883-0144ac9a57b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b197e06-1d56-4202-9e6b-5d6d5333bf0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7a90263-eb32-4196-98c0-3580b690a1d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f877e72-5a48-4f57-8bd3-1ccf040f410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7cf778e-81a4-489c-90df-f9b40699f98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20ab58a-4459-4598-aea7-593a73a607a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fbf6bca-1320-4dec-8038-8db116aa17c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d93590a-8e4c-4316-8090-58902368c5f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1fba4ec-67b2-46c9-b9c4-81538007a8d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d559680-6e9f-4b45-9ca3-841b64d91d8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298d695-a597-48e3-8972-61aa537ab97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50467ca-e911-422b-9437-54298517bad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f3a025f-dc35-4367-a389-eba85898dc1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234796c-c116-4976-98de-f56175dbd61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9bd4405-7bbe-4477-a6bd-1aabbc567de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8598083-ed15-4a08-80ae-5dc4cc85e60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3bb59bb-a530-4be9-8153-dcd574dea75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8a8c559-ab73-4030-9796-c21da129508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04d3512-a6a7-439f-8201-b50d86f030b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1cfdb5a-cf98-4f6a-8c7f-1c1a7f4032d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6e2f98d-9a0c-45c3-bd7d-31f9ff587d8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fae13b0-a1f8-467e-8f6c-26199c92e10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9f8744e-9c62-4bb0-8dd8-0fc99fdfcb7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94a58af-2cd4-4c6a-8f5d-bd143edbd59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61a85cf-0335-4ce8-bd85-a3927f5df43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2b518fa-88d9-4568-bb85-5193dfcc5f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b3a2b2c-259d-4d8c-af46-ecbb3fbc8f2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5207554-15d7-4169-902a-5ef0420d5ad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fa2076b-9826-4524-a6b8-c5430646c85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7d3bea0-8189-4f2c-92fb-2324be46533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dd63455-a3fb-4f24-8bad-bb5d63bf0ed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7f2939d-82fd-4983-baed-a437753d8e0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624fbd2-bedf-4eb7-bcb9-f5e2aabb653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79dd548-38a4-4cbb-9ed4-0e6a7c60545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a3df933-4c14-4686-8641-97e29ef3d7e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a535c92-68da-41a4-9d60-c799d0f66ff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070dcd3-4929-4608-b310-20f3891fb03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3bdf6dd-a8f2-4828-9e56-da24185ee7e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7015d66-6f8d-4a52-9ce7-475bb35baa2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c5e47a6-3243-49da-b84b-cb6d362e484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79781bd-05ea-4a90-9432-0c256b846f0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a353d03-e792-47e4-9345-fbdcf3cb2c3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97f87dc-df86-409c-b9ad-5e042e86ae9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d649ef1-c237-49c2-93cf-2c623eb5e28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71d1392-c2d6-4dac-bbe4-681612d56a2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1ca03ce-b307-4920-abbb-533390f6653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7f04a0d-96ec-4a87-a185-38387e274c6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6792baf-f725-4cc8-b104-e5d3d984a25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ec0c376-b041-4119-99cd-c260644b81e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143668e-80d9-4e39-9e4c-518cfd9e4d6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7f04a0d-96ec-4a87-a185-38387e274c6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b82aedd-71ad-4295-9a5b-b5f5d984dbe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153a910-18bd-40d1-98bd-6dfa0137b10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e234582-1087-43c8-911a-40e0ea6b708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0d10a1a-f8d6-42a4-9e39-227194582d3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9c1bf21-8668-447f-bbfb-70e785d71be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61bb35e-f5b7-4a88-8c42-86339d8ec68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bee38e2-e633-49c6-9485-9033f6d3cd5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be734cd-37ce-4422-8a58-a47ddba504e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27aed97-21ea-416c-b888-0601839f0bc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56dac97-7eca-4789-a4dc-58fc4b977be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dafe538-c78e-4aae-970e-9cecb921e58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58d7b1b-93fc-42f9-947e-d83208bdb7e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330d0ff-b7d7-4abf-af8a-94d5eee8462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a32bcc8-c3bf-4f3c-a0e3-563597c908b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6060c1f-e71a-40f6-a048-3a26e4655b5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5c62a82-0c5b-4bd7-bb34-6166c31cb56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66afabc-0293-4470-9d8d-10f8309c8d4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92ca2f9-150b-44eb-9263-3d98a8d663d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4f5945e-6d66-43aa-a655-1f833c3d96d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d89362c-faf4-47e0-a698-98278aaac5b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3f9bd49-1b14-4a49-9e41-d1b27938d0b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6c66ef8-46ca-4635-8397-1a27846fc5e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9c1a57f-629b-40a9-b800-8111d50f711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d0e092f-f730-415c-af54-b21be4d9249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069d8d2-07ca-474d-970c-098873443b0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7f57c19-a5fa-4a62-9445-86742ed441c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3877888-f7f6-4244-b612-91c7667c155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6715de4-a244-4962-8471-e24702de17d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0a4006c-c608-43a1-89ac-2b400a0ea91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d895427-71bd-4cc1-a40e-038435ac08c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a0612d6-004c-4ba6-88f6-147c38e30a0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da10d9d-6d30-431b-bf39-3cba189746e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a539806-d87e-493b-9d82-2a8d21c03a6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ceb08de-936f-43fa-a309-27ebe2df7bf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fbf6bca-1320-4dec-8038-8db116aa17c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5a4ef7a-452c-4d25-a56e-703ee1d14ae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02e2bf2-c6db-44d4-9ec6-cb63ab5bff7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63e130c-1c81-4116-83eb-b8a692a8fca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394c071-410c-43d6-97e0-72948c36d92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1de9b70-8ead-4865-9e2b-27914f1433e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74e0d28-a74c-439f-a65d-2d4bf0c4970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7adeb56-ce6d-4692-ad8c-0197e939013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233a4b2-ce92-4aac-a598-eb45da68400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98b57ef-9aac-4c84-a244-bf71ae68d0e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dd63455-a3fb-4f24-8bad-bb5d63bf0ed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c8776c3-ff09-4e4d-9a4b-6a11374ada1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2b518fa-88d9-4568-bb85-5193dfcc5f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d649ef1-c237-49c2-93cf-2c623eb5e28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f398c97-4d0c-4b1d-b403-2bbd2e4860c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5698ee6-5378-4c70-bc29-ce5ec0de593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26f68c8-2f02-4ece-b5e7-44044fa260d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d5efb98-b046-4eae-9252-c76428f71da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5fd5924-46c3-4944-bdbb-8c75cfc6d11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1236c55-a9c7-471d-a899-758ba1736f0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3f65379-97e9-4b0a-adfc-1504c440596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1aeb659-380d-4277-9afd-154528ff1e2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24e6d62-7d3c-418b-903f-d7f49241d8f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dacb112-e853-40f7-a702-8d2c4cfac58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5fd5924-46c3-4944-bdbb-8c75cfc6d11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d7c45be-2419-4a64-b999-60b3789e3b9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d9cc56d-f2ea-4645-8e04-f01bd2fc25a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c89ce4a-7f13-441f-8d11-915dd863fe4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712894e-a685-4cf8-ae32-f56da209518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d5332d1-2d95-4ef8-82d9-513e89591e4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7ef105a-2792-4f1e-a709-3ff5b4d5f01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804a78c-ace7-417f-96e6-12e4381b818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8a41041-7382-403b-bfc2-af887cea7b0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7578cde-b857-4dd5-8951-99396ac9377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2b518fa-88d9-4568-bb85-5193dfcc5f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327552e-4400-4431-b366-dccc34ee7fd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5ed49b4-a86f-4b5f-83e4-2e5a3ffb3a0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6a6e7b6-fa9e-412c-8140-97306bc71ac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38d79e3-3bdd-4a92-8955-9076e7897f9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855f1d7-d95c-49f2-b5e6-ebacc049fe2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3b70b5b-167e-44a2-b99f-03f1cc6feae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3eec5a3-aa36-4ce4-88aa-b882837cad6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7e2d331-ffaf-4bd1-8b32-b9c8cdb441b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2918464-474d-4145-96ba-7dfee2ed405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5b98ce7-d564-4984-b709-ae9e37fa503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4bfe21f-7c82-4563-8d86-fd1f0689b2e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5ed49b4-a86f-4b5f-83e4-2e5a3ffb3a0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798dffd-ed21-4aa1-af8b-f7b8eb0be02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0b14951-ded6-4c05-ba73-a4b982c5c16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a117201-243e-4c90-96f5-ca44da3e0d7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adb25af-81c0-4a1e-87c4-a8272744c73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1bca180-57ce-492c-af48-8f52a30b046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f2747ef-1a54-497d-bd27-0a082ab89f8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ba4623f-8ab1-4a1e-a493-c5b7adcd7d2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053baf0-a8ac-4f84-ae2e-12086ae09a8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19d788b-1b9e-49ba-8d72-ecd37d683f3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d93f43e-2657-4d90-bcad-9cbfc54a5b9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55f71dd-f707-46b7-9219-fad0a9b6367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002c659-91ba-4344-8093-2129dfb7b7a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c012a14-a184-4179-a82f-f83d5a449ce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6a2dab0-a197-4663-8e46-c5f0031c0bd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9c776ec-6052-4d22-a54c-53284753b3c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e21c152-0fdd-4974-b91c-07cc38d5fb6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515ae8d-6e16-4cf9-a434-6e65ac68fe7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fa145d0-996d-47f2-8a09-2ffc04f50c7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378e063-e014-4f42-887f-7d3a4961799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914dab5-ad2f-4d3c-84a0-d168d4a08a3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0ef6697-a143-46df-9345-44e07e86177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3d7b29e-52dd-4b98-a899-6a9ec2661fe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dd73e92-179e-4562-9471-3b2eacdc8ec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838c306-b7b6-4b5a-8ce0-24cbee44899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802d697-7169-4a9c-952e-4c78d829689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b26c78b-1d69-410c-aa06-06c12ec387f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8a0cc9e-5756-488b-819f-173675f4ea8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5cebec8-bf2f-4f27-a7e1-23c6bc8efa2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b1bac5a-bf6e-4ea4-abce-ec6f6144134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a7cb974-4f10-4a68-99e1-4886bc93f7c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351d13b-06cb-49ab-9746-a27c0460f51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1a9d882-12a7-484d-856e-3402fe5615f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8f21e9b-9b25-4272-9cc5-62b43acd595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4109c7b-9167-4db2-875e-3889da5e271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d7b9361-d5ac-4427-b41d-4ad880e3442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677d42f-b493-4403-9499-c0ae2e6a1eb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4ae6fec-09ba-4b1c-9f69-dc5c7dd1233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1c3a858-40e5-404b-8831-b5c3ee24e95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3ff2ad3-6be1-4eb9-a024-133a0827571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41c7520-380a-4e18-a8fc-6127b745f7d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6e38f46-6f95-4a37-b2c2-f2d3dd0cb11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14f691b-501b-4439-bf35-c82e009642d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1a6c5d2-f8f3-43f8-a3aa-0d30657688b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6ce4ebf-b242-49e1-ab9f-d396ff74172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591fb93-4233-435c-b129-5055e816033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dec9f75-dac4-46d2-a874-8ee31015e38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7e49ba6-24e3-4528-90bb-3a272960735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03e6569-d3a7-4488-bcf9-89a2024823d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60a9ba3-cea2-4a54-adfe-6afaab5b0b5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0508ddb-2d86-473b-be29-a6edbd7106e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b0d2792-4bdd-401f-9e56-2ef6eb5941b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4713d2c-b360-4542-bbe0-72ae3d24593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515a498-06af-4f59-af35-ba3142ed6fc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8c2ba44-1683-454a-af65-5faf8962faf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a70eefd-5e68-4bcb-9e50-cff48bae2f3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f2ec584-3488-4afb-8c6c-b5103543c16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0ee9a05-65b6-4edc-8650-6939c36a0ba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1a6c5d2-f8f3-43f8-a3aa-0d30657688b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6ce4ebf-b242-49e1-ab9f-d396ff74172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02b48f1-30e7-4822-af72-e68b2a9c8c9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9524ac9-3d5b-4ec3-8526-6c8da2cb470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dc13199-c1ef-4845-ac78-845e695ccae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64cbd55-51da-43cf-9ec9-0352a0e5738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8a88d68-f80e-40a5-9bd7-22236d89840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634fba0-3b3c-47b8-bc0f-ef0d8a59358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115f66e-25c3-48f1-a2f4-237944b34f6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2b1c338-0d33-4f15-8d21-4e9533ef4c3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79dd548-38a4-4cbb-9ed4-0e6a7c60545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0843d41-bf73-4f21-b68c-8ce59353c24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2b518fa-88d9-4568-bb85-5193dfcc5f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74ff5b3-561a-452e-893f-c014bb90be5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488f006-cac1-4c5f-9e10-b28276856db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